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B11B5" w14:textId="733E5F86" w:rsidR="00E44520" w:rsidRPr="00D77CB9" w:rsidRDefault="00D77CB9" w:rsidP="00C43B88">
      <w:pPr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 xml:space="preserve">Rachel </w:t>
      </w:r>
      <w:r w:rsidR="005715F4">
        <w:rPr>
          <w:rFonts w:ascii="Times New Roman" w:hAnsi="Times New Roman" w:cs="Times New Roman"/>
          <w:b/>
          <w:smallCaps/>
          <w:sz w:val="32"/>
          <w:szCs w:val="32"/>
        </w:rPr>
        <w:t xml:space="preserve">M. </w:t>
      </w:r>
      <w:r>
        <w:rPr>
          <w:rFonts w:ascii="Times New Roman" w:hAnsi="Times New Roman" w:cs="Times New Roman"/>
          <w:b/>
          <w:smallCaps/>
          <w:sz w:val="32"/>
          <w:szCs w:val="32"/>
        </w:rPr>
        <w:t>Denton</w:t>
      </w:r>
    </w:p>
    <w:p w14:paraId="2D81FC1B" w14:textId="161EEC73" w:rsidR="001E24CA" w:rsidRPr="00C23732" w:rsidRDefault="00D77CB9" w:rsidP="001E24CA">
      <w:pPr>
        <w:spacing w:after="0"/>
        <w:jc w:val="center"/>
        <w:rPr>
          <w:rFonts w:ascii="Times New Roman" w:hAnsi="Times New Roman" w:cs="Times New Roman"/>
        </w:rPr>
      </w:pPr>
      <w:r w:rsidRPr="00C23732">
        <w:rPr>
          <w:rFonts w:ascii="Times New Roman" w:hAnsi="Times New Roman" w:cs="Times New Roman"/>
        </w:rPr>
        <w:t xml:space="preserve">16302 </w:t>
      </w:r>
      <w:proofErr w:type="spellStart"/>
      <w:r w:rsidRPr="00C23732">
        <w:rPr>
          <w:rFonts w:ascii="Times New Roman" w:hAnsi="Times New Roman" w:cs="Times New Roman"/>
        </w:rPr>
        <w:t>Hillcroft</w:t>
      </w:r>
      <w:proofErr w:type="spellEnd"/>
      <w:r w:rsidRPr="00C23732">
        <w:rPr>
          <w:rFonts w:ascii="Times New Roman" w:hAnsi="Times New Roman" w:cs="Times New Roman"/>
        </w:rPr>
        <w:t xml:space="preserve"> Dr.</w:t>
      </w:r>
      <w:r w:rsidR="008274CD" w:rsidRPr="00C23732">
        <w:rPr>
          <w:rFonts w:ascii="Times New Roman" w:hAnsi="Times New Roman" w:cs="Times New Roman"/>
        </w:rPr>
        <w:t xml:space="preserve"> | </w:t>
      </w:r>
      <w:r w:rsidRPr="00C23732">
        <w:rPr>
          <w:rFonts w:ascii="Times New Roman" w:hAnsi="Times New Roman" w:cs="Times New Roman"/>
        </w:rPr>
        <w:t>Rockville, MD 20853</w:t>
      </w:r>
      <w:r w:rsidR="001E24CA">
        <w:rPr>
          <w:rFonts w:ascii="Times New Roman" w:hAnsi="Times New Roman" w:cs="Times New Roman"/>
        </w:rPr>
        <w:t xml:space="preserve"> </w:t>
      </w:r>
      <w:r w:rsidR="001E24CA" w:rsidRPr="00C23732">
        <w:rPr>
          <w:rFonts w:ascii="Times New Roman" w:hAnsi="Times New Roman" w:cs="Times New Roman"/>
        </w:rPr>
        <w:t>|</w:t>
      </w:r>
      <w:r w:rsidR="001E24CA">
        <w:rPr>
          <w:rFonts w:ascii="Times New Roman" w:hAnsi="Times New Roman" w:cs="Times New Roman"/>
        </w:rPr>
        <w:t xml:space="preserve"> </w:t>
      </w:r>
      <w:r w:rsidR="001E24CA" w:rsidRPr="00C23732">
        <w:rPr>
          <w:rFonts w:ascii="Times New Roman" w:hAnsi="Times New Roman" w:cs="Times New Roman"/>
        </w:rPr>
        <w:t xml:space="preserve">301-318-8277 | </w:t>
      </w:r>
      <w:r w:rsidR="001E24CA">
        <w:rPr>
          <w:rFonts w:ascii="Times New Roman" w:hAnsi="Times New Roman" w:cs="Times New Roman"/>
        </w:rPr>
        <w:t>rdenton3@terpmail.umd.edu</w:t>
      </w:r>
    </w:p>
    <w:p w14:paraId="7F84693E" w14:textId="77777777" w:rsidR="00DB256F" w:rsidRDefault="00DB256F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  <w:sz w:val="2"/>
          <w:szCs w:val="2"/>
        </w:rPr>
      </w:pPr>
    </w:p>
    <w:p w14:paraId="15C65BF3" w14:textId="77777777" w:rsidR="00DB256F" w:rsidRDefault="00DB256F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  <w:sz w:val="2"/>
          <w:szCs w:val="2"/>
        </w:rPr>
      </w:pPr>
    </w:p>
    <w:p w14:paraId="430C0023" w14:textId="141020E3" w:rsidR="00197717" w:rsidRPr="00F41C9E" w:rsidRDefault="00197717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</w:rPr>
      </w:pPr>
      <w:r w:rsidRPr="00F41C9E">
        <w:rPr>
          <w:rFonts w:ascii="Times New Roman" w:hAnsi="Times New Roman" w:cs="Times New Roman"/>
          <w:b/>
          <w:smallCaps/>
          <w:strike/>
        </w:rPr>
        <w:tab/>
      </w:r>
      <w:r w:rsidRPr="00F41C9E">
        <w:rPr>
          <w:rFonts w:ascii="Times New Roman" w:hAnsi="Times New Roman" w:cs="Times New Roman"/>
          <w:b/>
          <w:smallCaps/>
        </w:rPr>
        <w:t xml:space="preserve">  </w:t>
      </w:r>
      <w:r w:rsidR="006558E2" w:rsidRPr="00F41C9E">
        <w:rPr>
          <w:rFonts w:ascii="Times New Roman" w:hAnsi="Times New Roman" w:cs="Times New Roman"/>
          <w:b/>
          <w:smallCaps/>
        </w:rPr>
        <w:t xml:space="preserve">Professional </w:t>
      </w:r>
      <w:r w:rsidRPr="00F41C9E">
        <w:rPr>
          <w:rFonts w:ascii="Times New Roman" w:hAnsi="Times New Roman" w:cs="Times New Roman"/>
          <w:b/>
          <w:smallCaps/>
        </w:rPr>
        <w:t xml:space="preserve">Experience  </w:t>
      </w:r>
      <w:r w:rsidRPr="00F41C9E">
        <w:rPr>
          <w:rFonts w:ascii="Times New Roman" w:hAnsi="Times New Roman" w:cs="Times New Roman"/>
          <w:b/>
          <w:smallCaps/>
          <w:strike/>
        </w:rPr>
        <w:tab/>
      </w:r>
    </w:p>
    <w:p w14:paraId="4A0E2B9A" w14:textId="37E3F147" w:rsidR="00B67BF1" w:rsidRDefault="00642271" w:rsidP="00B67BF1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eddie Mac</w:t>
      </w:r>
      <w:r w:rsidR="00B67BF1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1A61C9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027752">
        <w:rPr>
          <w:rFonts w:ascii="Times New Roman" w:hAnsi="Times New Roman" w:cs="Times New Roman"/>
          <w:b/>
        </w:rPr>
        <w:t xml:space="preserve">     </w:t>
      </w:r>
      <w:r w:rsidR="00027752">
        <w:rPr>
          <w:rFonts w:ascii="Times New Roman" w:hAnsi="Times New Roman" w:cs="Times New Roman"/>
        </w:rPr>
        <w:t>Dec. 2019 – Present</w:t>
      </w:r>
    </w:p>
    <w:p w14:paraId="1CAB9B9F" w14:textId="40AD67B9" w:rsidR="00B67BF1" w:rsidRPr="00A37D3D" w:rsidRDefault="00642271" w:rsidP="00B67BF1">
      <w:pPr>
        <w:tabs>
          <w:tab w:val="right" w:pos="10224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i/>
        </w:rPr>
        <w:t>Cash Window Analytics Professional</w:t>
      </w:r>
      <w:r w:rsidR="00D67A9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D67A9D" w:rsidRPr="00D67A9D">
        <w:rPr>
          <w:rFonts w:ascii="Times New Roman" w:hAnsi="Times New Roman" w:cs="Times New Roman"/>
        </w:rPr>
        <w:t>McLean, VA</w:t>
      </w:r>
    </w:p>
    <w:p w14:paraId="13AA7302" w14:textId="36CBB2C1" w:rsidR="009F5A67" w:rsidRDefault="009F5A67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daily duration dollar position in order to ensure Cash Window does not breach its duration limit</w:t>
      </w:r>
    </w:p>
    <w:p w14:paraId="40E3620B" w14:textId="52B6A56A" w:rsidR="00B67BF1" w:rsidRDefault="00820AAC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daily</w:t>
      </w:r>
      <w:r w:rsidR="009F5A67">
        <w:rPr>
          <w:rFonts w:ascii="Times New Roman" w:hAnsi="Times New Roman" w:cs="Times New Roman"/>
        </w:rPr>
        <w:t xml:space="preserve"> with </w:t>
      </w:r>
      <w:r w:rsidR="00BE18FF">
        <w:rPr>
          <w:rFonts w:ascii="Times New Roman" w:hAnsi="Times New Roman" w:cs="Times New Roman"/>
        </w:rPr>
        <w:t xml:space="preserve">desk </w:t>
      </w:r>
      <w:r w:rsidR="00F13372">
        <w:rPr>
          <w:rFonts w:ascii="Times New Roman" w:hAnsi="Times New Roman" w:cs="Times New Roman"/>
        </w:rPr>
        <w:t>traders</w:t>
      </w:r>
      <w:r>
        <w:rPr>
          <w:rFonts w:ascii="Times New Roman" w:hAnsi="Times New Roman" w:cs="Times New Roman"/>
        </w:rPr>
        <w:t xml:space="preserve"> to create informative </w:t>
      </w:r>
      <w:r w:rsidR="006D0344">
        <w:rPr>
          <w:rFonts w:ascii="Times New Roman" w:hAnsi="Times New Roman" w:cs="Times New Roman"/>
        </w:rPr>
        <w:t xml:space="preserve">analytics reports for </w:t>
      </w:r>
      <w:r w:rsidR="009F5A67">
        <w:rPr>
          <w:rFonts w:ascii="Times New Roman" w:hAnsi="Times New Roman" w:cs="Times New Roman"/>
        </w:rPr>
        <w:t>durat</w:t>
      </w:r>
      <w:r w:rsidR="006D0344">
        <w:rPr>
          <w:rFonts w:ascii="Times New Roman" w:hAnsi="Times New Roman" w:cs="Times New Roman"/>
        </w:rPr>
        <w:t xml:space="preserve">ion and convexity positions </w:t>
      </w:r>
      <w:r w:rsidR="00F13372">
        <w:rPr>
          <w:rFonts w:ascii="Times New Roman" w:hAnsi="Times New Roman" w:cs="Times New Roman"/>
        </w:rPr>
        <w:t>with data pulled from SQL databases and manipulated in Excel or Python</w:t>
      </w:r>
    </w:p>
    <w:p w14:paraId="682ECF3F" w14:textId="3CCFD725" w:rsidR="00475990" w:rsidRDefault="00A15F69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</w:t>
      </w:r>
      <w:r w:rsidR="00475990">
        <w:rPr>
          <w:rFonts w:ascii="Times New Roman" w:hAnsi="Times New Roman" w:cs="Times New Roman"/>
        </w:rPr>
        <w:t xml:space="preserve"> with Cash Window customers to produce competitive pricing for both parties </w:t>
      </w:r>
    </w:p>
    <w:p w14:paraId="652C65E7" w14:textId="1DCA719D" w:rsidR="00B67BF1" w:rsidRDefault="00F13372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 predictive analysis techniques such as clustering </w:t>
      </w:r>
      <w:r w:rsidR="00BE18FF">
        <w:rPr>
          <w:rFonts w:ascii="Times New Roman" w:hAnsi="Times New Roman" w:cs="Times New Roman"/>
        </w:rPr>
        <w:t xml:space="preserve">in Python </w:t>
      </w:r>
      <w:r>
        <w:rPr>
          <w:rFonts w:ascii="Times New Roman" w:hAnsi="Times New Roman" w:cs="Times New Roman"/>
        </w:rPr>
        <w:t>to identify</w:t>
      </w:r>
      <w:r w:rsidR="009F5A67">
        <w:rPr>
          <w:rFonts w:ascii="Times New Roman" w:hAnsi="Times New Roman" w:cs="Times New Roman"/>
        </w:rPr>
        <w:t xml:space="preserve"> market trends and </w:t>
      </w:r>
      <w:r w:rsidR="006D0344">
        <w:rPr>
          <w:rFonts w:ascii="Times New Roman" w:hAnsi="Times New Roman" w:cs="Times New Roman"/>
        </w:rPr>
        <w:t>present findings to t</w:t>
      </w:r>
      <w:r>
        <w:rPr>
          <w:rFonts w:ascii="Times New Roman" w:hAnsi="Times New Roman" w:cs="Times New Roman"/>
        </w:rPr>
        <w:t xml:space="preserve">rading desk to maintain competitive pricing </w:t>
      </w:r>
    </w:p>
    <w:p w14:paraId="58169EC9" w14:textId="0161D176" w:rsidR="00E62FBE" w:rsidRDefault="009F5A67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amline legacy Excel reports by converting them into </w:t>
      </w:r>
      <w:r w:rsidR="00467F9D">
        <w:rPr>
          <w:rFonts w:ascii="Times New Roman" w:hAnsi="Times New Roman" w:cs="Times New Roman"/>
        </w:rPr>
        <w:t>SQL</w:t>
      </w:r>
      <w:r w:rsidR="00BE18FF">
        <w:rPr>
          <w:rFonts w:ascii="Times New Roman" w:hAnsi="Times New Roman" w:cs="Times New Roman"/>
        </w:rPr>
        <w:t xml:space="preserve"> queries</w:t>
      </w:r>
      <w:r w:rsidR="00467F9D">
        <w:rPr>
          <w:rFonts w:ascii="Times New Roman" w:hAnsi="Times New Roman" w:cs="Times New Roman"/>
        </w:rPr>
        <w:t xml:space="preserve"> and Python</w:t>
      </w:r>
      <w:r w:rsidR="00BE18FF">
        <w:rPr>
          <w:rFonts w:ascii="Times New Roman" w:hAnsi="Times New Roman" w:cs="Times New Roman"/>
        </w:rPr>
        <w:t xml:space="preserve"> code</w:t>
      </w:r>
    </w:p>
    <w:p w14:paraId="4A74AA65" w14:textId="6724D937" w:rsidR="009F5A67" w:rsidRDefault="00E62FBE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 peers in coding languages as Freddie transitions from SAS to open source coding (R, Python, etc.)</w:t>
      </w:r>
      <w:r w:rsidR="00D54064">
        <w:rPr>
          <w:rFonts w:ascii="Times New Roman" w:hAnsi="Times New Roman" w:cs="Times New Roman"/>
        </w:rPr>
        <w:t xml:space="preserve"> </w:t>
      </w:r>
    </w:p>
    <w:p w14:paraId="019838C0" w14:textId="26972FBE" w:rsidR="00BE33DE" w:rsidRDefault="00BE33DE" w:rsidP="00B67B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and coordinate </w:t>
      </w:r>
      <w:r w:rsidR="00191C23">
        <w:rPr>
          <w:rFonts w:ascii="Times New Roman" w:hAnsi="Times New Roman" w:cs="Times New Roman"/>
        </w:rPr>
        <w:t xml:space="preserve">analyst </w:t>
      </w:r>
      <w:r>
        <w:rPr>
          <w:rFonts w:ascii="Times New Roman" w:hAnsi="Times New Roman" w:cs="Times New Roman"/>
        </w:rPr>
        <w:t>recruiting efforts</w:t>
      </w:r>
      <w:r w:rsidR="00191C23">
        <w:rPr>
          <w:rFonts w:ascii="Times New Roman" w:hAnsi="Times New Roman" w:cs="Times New Roman"/>
        </w:rPr>
        <w:t xml:space="preserve"> (College visits, review resumes, etc.) and mentor</w:t>
      </w:r>
      <w:r>
        <w:rPr>
          <w:rFonts w:ascii="Times New Roman" w:hAnsi="Times New Roman" w:cs="Times New Roman"/>
        </w:rPr>
        <w:t xml:space="preserve"> </w:t>
      </w:r>
      <w:r w:rsidR="00191C23">
        <w:rPr>
          <w:rFonts w:ascii="Times New Roman" w:hAnsi="Times New Roman" w:cs="Times New Roman"/>
        </w:rPr>
        <w:t>incoming program analysts and interns</w:t>
      </w:r>
    </w:p>
    <w:p w14:paraId="1DADC16C" w14:textId="03C688E4" w:rsidR="00642271" w:rsidRPr="00A37D3D" w:rsidRDefault="00D67A9D" w:rsidP="00642271">
      <w:pPr>
        <w:tabs>
          <w:tab w:val="right" w:pos="10224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i/>
        </w:rPr>
        <w:t xml:space="preserve">Portfolio Management and Capital Markets Analyst                                                                 </w:t>
      </w:r>
      <w:r w:rsidR="00027752">
        <w:rPr>
          <w:rFonts w:ascii="Times New Roman" w:hAnsi="Times New Roman" w:cs="Times New Roman"/>
          <w:i/>
        </w:rPr>
        <w:t xml:space="preserve">  </w:t>
      </w:r>
      <w:r w:rsidR="00027752">
        <w:rPr>
          <w:rFonts w:ascii="Times New Roman" w:hAnsi="Times New Roman" w:cs="Times New Roman"/>
        </w:rPr>
        <w:t>Jun. 2018 – Dec</w:t>
      </w:r>
      <w:r>
        <w:rPr>
          <w:rFonts w:ascii="Times New Roman" w:hAnsi="Times New Roman" w:cs="Times New Roman"/>
        </w:rPr>
        <w:t>. 201</w:t>
      </w:r>
      <w:r w:rsidR="00027752">
        <w:rPr>
          <w:rFonts w:ascii="Times New Roman" w:hAnsi="Times New Roman" w:cs="Times New Roman"/>
        </w:rPr>
        <w:t>9</w:t>
      </w:r>
    </w:p>
    <w:p w14:paraId="2DE2209B" w14:textId="110F5AC7" w:rsidR="00642271" w:rsidRDefault="00027752" w:rsidP="00642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="00D34B0F">
        <w:rPr>
          <w:rFonts w:ascii="Times New Roman" w:hAnsi="Times New Roman" w:cs="Times New Roman"/>
        </w:rPr>
        <w:t>6 month rotations on 3 separate desks</w:t>
      </w:r>
      <w:r w:rsidR="004D675B">
        <w:rPr>
          <w:rFonts w:ascii="Times New Roman" w:hAnsi="Times New Roman" w:cs="Times New Roman"/>
        </w:rPr>
        <w:t xml:space="preserve"> including </w:t>
      </w:r>
      <w:r w:rsidR="00D34B0F">
        <w:rPr>
          <w:rFonts w:ascii="Times New Roman" w:hAnsi="Times New Roman" w:cs="Times New Roman"/>
        </w:rPr>
        <w:t>Servici</w:t>
      </w:r>
      <w:r w:rsidR="004D675B">
        <w:rPr>
          <w:rFonts w:ascii="Times New Roman" w:hAnsi="Times New Roman" w:cs="Times New Roman"/>
        </w:rPr>
        <w:t xml:space="preserve">ng and Portfolio Analytics, </w:t>
      </w:r>
      <w:r w:rsidR="00D34B0F">
        <w:rPr>
          <w:rFonts w:ascii="Times New Roman" w:hAnsi="Times New Roman" w:cs="Times New Roman"/>
        </w:rPr>
        <w:t>Loan Portfolio Management and Structuring</w:t>
      </w:r>
      <w:r w:rsidR="004D675B">
        <w:rPr>
          <w:rFonts w:ascii="Times New Roman" w:hAnsi="Times New Roman" w:cs="Times New Roman"/>
        </w:rPr>
        <w:t>,</w:t>
      </w:r>
      <w:r w:rsidR="0067012F">
        <w:rPr>
          <w:rFonts w:ascii="Times New Roman" w:hAnsi="Times New Roman" w:cs="Times New Roman"/>
        </w:rPr>
        <w:t xml:space="preserve"> and</w:t>
      </w:r>
      <w:r w:rsidR="004D675B">
        <w:rPr>
          <w:rFonts w:ascii="Times New Roman" w:hAnsi="Times New Roman" w:cs="Times New Roman"/>
        </w:rPr>
        <w:t xml:space="preserve"> Pricing and Costing</w:t>
      </w:r>
    </w:p>
    <w:p w14:paraId="77ACFDCA" w14:textId="6FB5906F" w:rsidR="00642271" w:rsidRDefault="00D34B0F" w:rsidP="00642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ing and Portfolio Analytics</w:t>
      </w:r>
      <w:r w:rsidR="00FA0BD9">
        <w:rPr>
          <w:rFonts w:ascii="Times New Roman" w:hAnsi="Times New Roman" w:cs="Times New Roman"/>
        </w:rPr>
        <w:t xml:space="preserve">: </w:t>
      </w:r>
      <w:r w:rsidR="00FB5380">
        <w:rPr>
          <w:rFonts w:ascii="Times New Roman" w:hAnsi="Times New Roman" w:cs="Times New Roman"/>
        </w:rPr>
        <w:t xml:space="preserve">Collaborated with team of 5 to </w:t>
      </w:r>
      <w:r w:rsidR="003863C3">
        <w:rPr>
          <w:rFonts w:ascii="Times New Roman" w:hAnsi="Times New Roman" w:cs="Times New Roman"/>
        </w:rPr>
        <w:t xml:space="preserve">create Freddie Mac Servicer Scorecard and create </w:t>
      </w:r>
      <w:r w:rsidR="00AD2BD4">
        <w:rPr>
          <w:rFonts w:ascii="Times New Roman" w:hAnsi="Times New Roman" w:cs="Times New Roman"/>
        </w:rPr>
        <w:t xml:space="preserve">servicer performance </w:t>
      </w:r>
      <w:r w:rsidR="003863C3">
        <w:rPr>
          <w:rFonts w:ascii="Times New Roman" w:hAnsi="Times New Roman" w:cs="Times New Roman"/>
        </w:rPr>
        <w:t>metrics</w:t>
      </w:r>
      <w:r w:rsidR="00FA0BD9">
        <w:rPr>
          <w:rFonts w:ascii="Times New Roman" w:hAnsi="Times New Roman" w:cs="Times New Roman"/>
        </w:rPr>
        <w:t xml:space="preserve"> </w:t>
      </w:r>
      <w:r w:rsidR="00AD2BD4">
        <w:rPr>
          <w:rFonts w:ascii="Times New Roman" w:hAnsi="Times New Roman" w:cs="Times New Roman"/>
        </w:rPr>
        <w:t>in R</w:t>
      </w:r>
      <w:r w:rsidR="003863C3">
        <w:rPr>
          <w:rFonts w:ascii="Times New Roman" w:hAnsi="Times New Roman" w:cs="Times New Roman"/>
        </w:rPr>
        <w:t xml:space="preserve"> and SAS</w:t>
      </w:r>
      <w:r w:rsidR="00A15F69">
        <w:rPr>
          <w:rFonts w:ascii="Times New Roman" w:hAnsi="Times New Roman" w:cs="Times New Roman"/>
        </w:rPr>
        <w:t xml:space="preserve">. Additionally went on </w:t>
      </w:r>
      <w:r w:rsidR="00323F0E">
        <w:rPr>
          <w:rFonts w:ascii="Times New Roman" w:hAnsi="Times New Roman" w:cs="Times New Roman"/>
        </w:rPr>
        <w:t>servicer visits to understand customer performance</w:t>
      </w:r>
      <w:r w:rsidR="00A15F69">
        <w:rPr>
          <w:rFonts w:ascii="Times New Roman" w:hAnsi="Times New Roman" w:cs="Times New Roman"/>
        </w:rPr>
        <w:t xml:space="preserve"> metrics</w:t>
      </w:r>
      <w:r w:rsidR="00323F0E">
        <w:rPr>
          <w:rFonts w:ascii="Times New Roman" w:hAnsi="Times New Roman" w:cs="Times New Roman"/>
        </w:rPr>
        <w:t xml:space="preserve"> and concerns</w:t>
      </w:r>
      <w:r w:rsidR="00A15F69">
        <w:rPr>
          <w:rFonts w:ascii="Times New Roman" w:hAnsi="Times New Roman" w:cs="Times New Roman"/>
        </w:rPr>
        <w:t xml:space="preserve"> in person</w:t>
      </w:r>
    </w:p>
    <w:p w14:paraId="1920BB8C" w14:textId="2E959A13" w:rsidR="00D34B0F" w:rsidRDefault="00D34B0F" w:rsidP="006422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Portfolio Management and Structuring</w:t>
      </w:r>
      <w:r w:rsidR="00FA0BD9">
        <w:rPr>
          <w:rFonts w:ascii="Times New Roman" w:hAnsi="Times New Roman" w:cs="Times New Roman"/>
        </w:rPr>
        <w:t>:</w:t>
      </w:r>
      <w:r w:rsidR="009F5A67">
        <w:rPr>
          <w:rFonts w:ascii="Times New Roman" w:hAnsi="Times New Roman" w:cs="Times New Roman"/>
        </w:rPr>
        <w:t xml:space="preserve"> </w:t>
      </w:r>
      <w:r w:rsidR="00313C87">
        <w:rPr>
          <w:rFonts w:ascii="Times New Roman" w:hAnsi="Times New Roman" w:cs="Times New Roman"/>
        </w:rPr>
        <w:t>Utilized Excel and 1010 to validate and update all non-performing loan data</w:t>
      </w:r>
    </w:p>
    <w:p w14:paraId="354173AE" w14:textId="517FA80C" w:rsidR="004D675B" w:rsidRPr="00D43E09" w:rsidRDefault="004D675B" w:rsidP="00D43E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cing and Costing: </w:t>
      </w:r>
      <w:r w:rsidR="00D43E09">
        <w:rPr>
          <w:rFonts w:ascii="Times New Roman" w:hAnsi="Times New Roman" w:cs="Times New Roman"/>
        </w:rPr>
        <w:t>Updated and ran SAS code to support daily costing and pricing processes</w:t>
      </w:r>
    </w:p>
    <w:p w14:paraId="0568317D" w14:textId="77777777" w:rsidR="006147EE" w:rsidRDefault="006147EE" w:rsidP="00BF07FB">
      <w:pPr>
        <w:tabs>
          <w:tab w:val="right" w:pos="10224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56695D9D" w14:textId="522A5306" w:rsidR="002E1989" w:rsidRDefault="002E1989" w:rsidP="00BF07FB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PMG LLP                                                                                                  </w:t>
      </w:r>
      <w:r w:rsidR="001A61C9">
        <w:rPr>
          <w:rFonts w:ascii="Times New Roman" w:hAnsi="Times New Roman" w:cs="Times New Roman"/>
          <w:b/>
        </w:rPr>
        <w:t xml:space="preserve">                                  </w:t>
      </w:r>
      <w:r w:rsidR="00642271">
        <w:rPr>
          <w:rFonts w:ascii="Times New Roman" w:hAnsi="Times New Roman" w:cs="Times New Roman"/>
        </w:rPr>
        <w:t>Jun 2017 – Aug 2017</w:t>
      </w:r>
    </w:p>
    <w:p w14:paraId="5285E02B" w14:textId="223C020B" w:rsidR="00C663CC" w:rsidRPr="00A37D3D" w:rsidRDefault="002E1989" w:rsidP="00A37D3D">
      <w:pPr>
        <w:tabs>
          <w:tab w:val="right" w:pos="10224"/>
        </w:tabs>
        <w:spacing w:after="0"/>
        <w:rPr>
          <w:rFonts w:ascii="Times New Roman" w:hAnsi="Times New Roman" w:cs="Times New Roman"/>
          <w:vertAlign w:val="superscript"/>
        </w:rPr>
      </w:pPr>
      <w:r w:rsidRPr="00C663CC">
        <w:rPr>
          <w:rFonts w:ascii="Times New Roman" w:hAnsi="Times New Roman" w:cs="Times New Roman"/>
          <w:i/>
        </w:rPr>
        <w:t>Economic and Valuation Service</w:t>
      </w:r>
      <w:r w:rsidR="00C663CC" w:rsidRPr="00C663CC">
        <w:rPr>
          <w:rFonts w:ascii="Times New Roman" w:hAnsi="Times New Roman" w:cs="Times New Roman"/>
          <w:i/>
        </w:rPr>
        <w:t>s</w:t>
      </w:r>
      <w:r w:rsidR="00D75315">
        <w:rPr>
          <w:rFonts w:ascii="Times New Roman" w:hAnsi="Times New Roman" w:cs="Times New Roman"/>
          <w:i/>
        </w:rPr>
        <w:t xml:space="preserve"> Intern</w:t>
      </w:r>
      <w:r w:rsidR="00C663CC">
        <w:rPr>
          <w:rFonts w:ascii="Times New Roman" w:hAnsi="Times New Roman" w:cs="Times New Roman"/>
          <w:i/>
        </w:rPr>
        <w:t xml:space="preserve"> </w:t>
      </w:r>
      <w:r w:rsidR="004F0747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4F0747" w:rsidRPr="004F0747">
        <w:rPr>
          <w:rFonts w:ascii="Times New Roman" w:hAnsi="Times New Roman" w:cs="Times New Roman"/>
        </w:rPr>
        <w:t>Tysons Corner, VA</w:t>
      </w:r>
    </w:p>
    <w:p w14:paraId="4CB12D12" w14:textId="6C37F0A5" w:rsidR="00D61646" w:rsidRDefault="00D61646" w:rsidP="00D616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valuation of intangible assets such as customer relationships and trademark names</w:t>
      </w:r>
    </w:p>
    <w:p w14:paraId="441AF0FE" w14:textId="62D7FDB5" w:rsidR="00D61646" w:rsidRDefault="00D61646" w:rsidP="00D616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client financial statements and adjusted financial models in Excel based on client data</w:t>
      </w:r>
    </w:p>
    <w:p w14:paraId="589C17DD" w14:textId="1AF40EB6" w:rsidR="00D61646" w:rsidRPr="00B67BF1" w:rsidRDefault="00D61646" w:rsidP="00D616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financial data from databases such as S&amp;P Capital IQ in order to value companies using GPCM</w:t>
      </w:r>
    </w:p>
    <w:p w14:paraId="591D2E51" w14:textId="14F33EA3" w:rsidR="006147EE" w:rsidRDefault="006147EE" w:rsidP="00EA0508">
      <w:pPr>
        <w:tabs>
          <w:tab w:val="right" w:pos="10224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6C57BF6D" w14:textId="4F86CADE" w:rsidR="00EA0508" w:rsidRPr="00F41C9E" w:rsidRDefault="002976FE" w:rsidP="00EA0508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 w:rsidRPr="00F41C9E">
        <w:rPr>
          <w:rFonts w:ascii="Times New Roman" w:hAnsi="Times New Roman" w:cs="Times New Roman"/>
          <w:b/>
        </w:rPr>
        <w:t>Office of Career Services</w:t>
      </w:r>
      <w:r w:rsidRPr="00F41C9E">
        <w:rPr>
          <w:rFonts w:ascii="Times New Roman" w:hAnsi="Times New Roman" w:cs="Times New Roman"/>
        </w:rPr>
        <w:tab/>
      </w:r>
      <w:r w:rsidR="00EA0508">
        <w:rPr>
          <w:rFonts w:ascii="Times New Roman" w:hAnsi="Times New Roman" w:cs="Times New Roman"/>
        </w:rPr>
        <w:t>Apr. 2016 – Dec. 2016</w:t>
      </w:r>
    </w:p>
    <w:p w14:paraId="3912C0E3" w14:textId="4F17FE74" w:rsidR="002976FE" w:rsidRPr="00F41C9E" w:rsidRDefault="0046547C" w:rsidP="002976FE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2976FE" w:rsidRPr="00F41C9E">
        <w:rPr>
          <w:rFonts w:ascii="Times New Roman" w:hAnsi="Times New Roman" w:cs="Times New Roman"/>
          <w:i/>
        </w:rPr>
        <w:t>Customer Service Coordinator</w:t>
      </w:r>
      <w:r w:rsidR="00797CE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797CE3" w:rsidRPr="00797CE3">
        <w:rPr>
          <w:rFonts w:ascii="Times New Roman" w:hAnsi="Times New Roman" w:cs="Times New Roman"/>
        </w:rPr>
        <w:t>College Park, MD</w:t>
      </w:r>
      <w:r w:rsidR="00EA0508" w:rsidRPr="00797CE3">
        <w:rPr>
          <w:rFonts w:ascii="Times New Roman" w:hAnsi="Times New Roman" w:cs="Times New Roman"/>
        </w:rPr>
        <w:tab/>
      </w:r>
      <w:r w:rsidR="00EA0508">
        <w:rPr>
          <w:rFonts w:ascii="Times New Roman" w:hAnsi="Times New Roman" w:cs="Times New Roman"/>
        </w:rPr>
        <w:t xml:space="preserve"> </w:t>
      </w:r>
    </w:p>
    <w:p w14:paraId="1F7E8E46" w14:textId="78F5260E" w:rsidR="002976FE" w:rsidRPr="00F41C9E" w:rsidRDefault="002976FE" w:rsidP="002976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41C9E">
        <w:rPr>
          <w:rFonts w:ascii="Times New Roman" w:hAnsi="Times New Roman" w:cs="Times New Roman"/>
        </w:rPr>
        <w:t>Assist</w:t>
      </w:r>
      <w:r w:rsidR="006400D9">
        <w:rPr>
          <w:rFonts w:ascii="Times New Roman" w:hAnsi="Times New Roman" w:cs="Times New Roman"/>
        </w:rPr>
        <w:t>ed</w:t>
      </w:r>
      <w:r w:rsidRPr="00F41C9E">
        <w:rPr>
          <w:rFonts w:ascii="Times New Roman" w:hAnsi="Times New Roman" w:cs="Times New Roman"/>
        </w:rPr>
        <w:t xml:space="preserve"> </w:t>
      </w:r>
      <w:r w:rsidR="0003396D">
        <w:rPr>
          <w:rFonts w:ascii="Times New Roman" w:hAnsi="Times New Roman" w:cs="Times New Roman"/>
        </w:rPr>
        <w:t>in running firm events such as c</w:t>
      </w:r>
      <w:r w:rsidRPr="00F41C9E">
        <w:rPr>
          <w:rFonts w:ascii="Times New Roman" w:hAnsi="Times New Roman" w:cs="Times New Roman"/>
        </w:rPr>
        <w:t>orporate</w:t>
      </w:r>
      <w:r w:rsidR="0003396D">
        <w:rPr>
          <w:rFonts w:ascii="Times New Roman" w:hAnsi="Times New Roman" w:cs="Times New Roman"/>
        </w:rPr>
        <w:t xml:space="preserve"> information sessions and networking events</w:t>
      </w:r>
    </w:p>
    <w:p w14:paraId="5524C3AF" w14:textId="6FC1DCF2" w:rsidR="002976FE" w:rsidRPr="00F41C9E" w:rsidRDefault="002976FE" w:rsidP="002976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41C9E">
        <w:rPr>
          <w:rFonts w:ascii="Times New Roman" w:hAnsi="Times New Roman" w:cs="Times New Roman"/>
        </w:rPr>
        <w:t>Represent</w:t>
      </w:r>
      <w:r w:rsidR="006400D9">
        <w:rPr>
          <w:rFonts w:ascii="Times New Roman" w:hAnsi="Times New Roman" w:cs="Times New Roman"/>
        </w:rPr>
        <w:t>ed</w:t>
      </w:r>
      <w:r w:rsidRPr="00F41C9E">
        <w:rPr>
          <w:rFonts w:ascii="Times New Roman" w:hAnsi="Times New Roman" w:cs="Times New Roman"/>
        </w:rPr>
        <w:t xml:space="preserve"> the Smith School of Business by providing outstanding</w:t>
      </w:r>
      <w:r>
        <w:rPr>
          <w:rFonts w:ascii="Times New Roman" w:hAnsi="Times New Roman" w:cs="Times New Roman"/>
        </w:rPr>
        <w:t xml:space="preserve"> customer service </w:t>
      </w:r>
      <w:r w:rsidRPr="00F41C9E">
        <w:rPr>
          <w:rFonts w:ascii="Times New Roman" w:hAnsi="Times New Roman" w:cs="Times New Roman"/>
        </w:rPr>
        <w:t xml:space="preserve">to visiting employers </w:t>
      </w:r>
    </w:p>
    <w:p w14:paraId="1E469F44" w14:textId="2DE09F85" w:rsidR="002976FE" w:rsidRPr="002976FE" w:rsidRDefault="002976FE" w:rsidP="001E24CA">
      <w:pPr>
        <w:pStyle w:val="ListParagraph"/>
        <w:numPr>
          <w:ilvl w:val="0"/>
          <w:numId w:val="3"/>
        </w:numPr>
        <w:spacing w:after="0"/>
        <w:ind w:right="-90"/>
        <w:rPr>
          <w:rFonts w:ascii="Times New Roman" w:hAnsi="Times New Roman" w:cs="Times New Roman"/>
        </w:rPr>
      </w:pPr>
      <w:r w:rsidRPr="00F41C9E">
        <w:rPr>
          <w:rFonts w:ascii="Times New Roman" w:hAnsi="Times New Roman" w:cs="Times New Roman"/>
        </w:rPr>
        <w:t>Coordinate</w:t>
      </w:r>
      <w:r w:rsidR="006400D9">
        <w:rPr>
          <w:rFonts w:ascii="Times New Roman" w:hAnsi="Times New Roman" w:cs="Times New Roman"/>
        </w:rPr>
        <w:t>d</w:t>
      </w:r>
      <w:r w:rsidRPr="00F41C9E">
        <w:rPr>
          <w:rFonts w:ascii="Times New Roman" w:hAnsi="Times New Roman" w:cs="Times New Roman"/>
        </w:rPr>
        <w:t xml:space="preserve"> schedule dates with other team </w:t>
      </w:r>
      <w:r w:rsidR="00D12918">
        <w:rPr>
          <w:rFonts w:ascii="Times New Roman" w:hAnsi="Times New Roman" w:cs="Times New Roman"/>
        </w:rPr>
        <w:t>members to ensure all shifts were</w:t>
      </w:r>
      <w:r w:rsidRPr="00F41C9E">
        <w:rPr>
          <w:rFonts w:ascii="Times New Roman" w:hAnsi="Times New Roman" w:cs="Times New Roman"/>
        </w:rPr>
        <w:t xml:space="preserve"> covered</w:t>
      </w:r>
    </w:p>
    <w:p w14:paraId="012180A4" w14:textId="77777777" w:rsidR="006147EE" w:rsidRDefault="006147EE" w:rsidP="00E24AA3">
      <w:pPr>
        <w:tabs>
          <w:tab w:val="right" w:pos="10224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1FFCD32E" w14:textId="77777777" w:rsidR="00642271" w:rsidRPr="00C23732" w:rsidRDefault="00642271" w:rsidP="00642271">
      <w:pP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</w:rPr>
      </w:pPr>
      <w:r w:rsidRPr="00C23732">
        <w:rPr>
          <w:rFonts w:ascii="Times New Roman" w:hAnsi="Times New Roman" w:cs="Times New Roman"/>
          <w:b/>
          <w:smallCaps/>
          <w:strike/>
        </w:rPr>
        <w:tab/>
      </w:r>
      <w:r w:rsidRPr="00C23732">
        <w:rPr>
          <w:rFonts w:ascii="Times New Roman" w:hAnsi="Times New Roman" w:cs="Times New Roman"/>
          <w:b/>
          <w:smallCaps/>
        </w:rPr>
        <w:t xml:space="preserve">  Education  </w:t>
      </w:r>
      <w:r w:rsidRPr="00C23732">
        <w:rPr>
          <w:rFonts w:ascii="Times New Roman" w:hAnsi="Times New Roman" w:cs="Times New Roman"/>
          <w:b/>
          <w:smallCaps/>
          <w:strike/>
        </w:rPr>
        <w:tab/>
      </w:r>
    </w:p>
    <w:p w14:paraId="413E58E3" w14:textId="77777777" w:rsidR="00642271" w:rsidRPr="00F41C9E" w:rsidRDefault="00642271" w:rsidP="00642271">
      <w:pPr>
        <w:tabs>
          <w:tab w:val="right" w:pos="10224"/>
        </w:tabs>
        <w:spacing w:after="0"/>
        <w:rPr>
          <w:rFonts w:ascii="Times New Roman" w:hAnsi="Times New Roman" w:cs="Times New Roman"/>
          <w:b/>
        </w:rPr>
      </w:pPr>
      <w:r w:rsidRPr="00F41C9E">
        <w:rPr>
          <w:rFonts w:ascii="Times New Roman" w:hAnsi="Times New Roman" w:cs="Times New Roman"/>
          <w:b/>
        </w:rPr>
        <w:t>University of Maryland, College Park</w:t>
      </w:r>
      <w:r w:rsidRPr="00F41C9E">
        <w:rPr>
          <w:rFonts w:ascii="Times New Roman" w:hAnsi="Times New Roman" w:cs="Times New Roman"/>
        </w:rPr>
        <w:tab/>
        <w:t>May 2018</w:t>
      </w:r>
    </w:p>
    <w:p w14:paraId="0FE4E541" w14:textId="77777777" w:rsidR="00642271" w:rsidRDefault="00642271" w:rsidP="00642271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Finance – Minor Sustainability Studies</w:t>
      </w:r>
      <w:r w:rsidRPr="001A61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B3BB63E" w14:textId="77777777" w:rsidR="00642271" w:rsidRPr="001A61C9" w:rsidRDefault="00642271" w:rsidP="00642271">
      <w:pPr>
        <w:tabs>
          <w:tab w:val="right" w:pos="10224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</w:rPr>
        <w:t xml:space="preserve">GPA: </w:t>
      </w:r>
      <w:r w:rsidRPr="005F70E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84</w:t>
      </w:r>
      <w:r w:rsidRPr="00F41C9E">
        <w:rPr>
          <w:rFonts w:ascii="Times New Roman" w:hAnsi="Times New Roman" w:cs="Times New Roman"/>
        </w:rPr>
        <w:tab/>
      </w:r>
    </w:p>
    <w:p w14:paraId="1CCB5B3E" w14:textId="77777777" w:rsidR="00642271" w:rsidRDefault="00642271" w:rsidP="00642271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FF"/>
        </w:rPr>
      </w:pPr>
      <w:proofErr w:type="spellStart"/>
      <w:r w:rsidRPr="0067397F">
        <w:rPr>
          <w:rFonts w:ascii="Times New Roman" w:eastAsia="Times New Roman" w:hAnsi="Times New Roman" w:cs="Times New Roman"/>
          <w:b/>
          <w:shd w:val="clear" w:color="auto" w:fill="FFFFFF"/>
        </w:rPr>
        <w:t>Università</w:t>
      </w:r>
      <w:proofErr w:type="spellEnd"/>
      <w:r w:rsidRPr="0067397F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67397F">
        <w:rPr>
          <w:rFonts w:ascii="Times New Roman" w:eastAsia="Times New Roman" w:hAnsi="Times New Roman" w:cs="Times New Roman"/>
          <w:b/>
          <w:shd w:val="clear" w:color="auto" w:fill="FFFFFF"/>
        </w:rPr>
        <w:t>Commerciale</w:t>
      </w:r>
      <w:proofErr w:type="spellEnd"/>
      <w:r w:rsidRPr="0067397F">
        <w:rPr>
          <w:rFonts w:ascii="Times New Roman" w:eastAsia="Times New Roman" w:hAnsi="Times New Roman" w:cs="Times New Roman"/>
          <w:b/>
          <w:shd w:val="clear" w:color="auto" w:fill="FFFFFF"/>
        </w:rPr>
        <w:t xml:space="preserve"> Luigi </w:t>
      </w:r>
      <w:proofErr w:type="spellStart"/>
      <w:r w:rsidRPr="0067397F">
        <w:rPr>
          <w:rFonts w:ascii="Times New Roman" w:eastAsia="Times New Roman" w:hAnsi="Times New Roman" w:cs="Times New Roman"/>
          <w:b/>
          <w:bCs/>
          <w:shd w:val="clear" w:color="auto" w:fill="FFFFFF"/>
        </w:rPr>
        <w:t>Boccon</w:t>
      </w:r>
      <w:r w:rsidRPr="00445A4E">
        <w:rPr>
          <w:rFonts w:ascii="Times New Roman" w:eastAsia="Times New Roman" w:hAnsi="Times New Roman" w:cs="Times New Roman"/>
          <w:bCs/>
          <w:shd w:val="clear" w:color="auto" w:fill="FFFFFF"/>
        </w:rPr>
        <w:t>i</w:t>
      </w:r>
      <w:proofErr w:type="spellEnd"/>
      <w:r w:rsidRPr="00445A4E">
        <w:rPr>
          <w:rFonts w:ascii="Times New Roman" w:eastAsia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Pr="00445A4E">
        <w:rPr>
          <w:rFonts w:ascii="Times New Roman" w:eastAsia="Times New Roman" w:hAnsi="Times New Roman" w:cs="Times New Roman"/>
          <w:bCs/>
          <w:shd w:val="clear" w:color="auto" w:fill="FFFFFF"/>
        </w:rPr>
        <w:t>Milan Study Abroad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                                           </w:t>
      </w:r>
      <w:r w:rsidRPr="001A61C9">
        <w:rPr>
          <w:rFonts w:ascii="Times New Roman" w:eastAsia="Times New Roman" w:hAnsi="Times New Roman" w:cs="Times New Roman"/>
          <w:bCs/>
          <w:shd w:val="clear" w:color="auto" w:fill="FFFFFF"/>
        </w:rPr>
        <w:t>J</w:t>
      </w:r>
      <w:r>
        <w:rPr>
          <w:rFonts w:ascii="Times New Roman" w:eastAsia="Times New Roman" w:hAnsi="Times New Roman" w:cs="Times New Roman"/>
          <w:bCs/>
          <w:shd w:val="clear" w:color="auto" w:fill="FFFFFF"/>
        </w:rPr>
        <w:t>anuary 2017- June 2017</w:t>
      </w:r>
    </w:p>
    <w:p w14:paraId="5D171042" w14:textId="77777777" w:rsidR="000B36AB" w:rsidRPr="00F41C9E" w:rsidRDefault="000B36AB" w:rsidP="00BA2BC7">
      <w:pPr>
        <w:tabs>
          <w:tab w:val="right" w:pos="10224"/>
        </w:tabs>
        <w:spacing w:after="0"/>
        <w:rPr>
          <w:rFonts w:ascii="Times New Roman" w:hAnsi="Times New Roman" w:cs="Times New Roman"/>
          <w:b/>
          <w:sz w:val="6"/>
          <w:szCs w:val="6"/>
        </w:rPr>
      </w:pPr>
    </w:p>
    <w:p w14:paraId="248DB431" w14:textId="2B9277CB" w:rsidR="005464AC" w:rsidRPr="00F41C9E" w:rsidRDefault="005464AC" w:rsidP="005464AC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 w:rsidRPr="00F41C9E">
        <w:rPr>
          <w:rFonts w:ascii="Times New Roman" w:hAnsi="Times New Roman" w:cs="Times New Roman"/>
          <w:b/>
        </w:rPr>
        <w:t>Phi Chi Theta Professional Business Fraternity</w:t>
      </w:r>
      <w:r w:rsidRPr="00F41C9E">
        <w:rPr>
          <w:rFonts w:ascii="Times New Roman" w:hAnsi="Times New Roman" w:cs="Times New Roman"/>
        </w:rPr>
        <w:tab/>
      </w:r>
      <w:r w:rsidR="00EA0508" w:rsidRPr="00F41C9E">
        <w:rPr>
          <w:rFonts w:ascii="Times New Roman" w:hAnsi="Times New Roman" w:cs="Times New Roman"/>
        </w:rPr>
        <w:t>Sept</w:t>
      </w:r>
      <w:r w:rsidR="00EA0508">
        <w:rPr>
          <w:rFonts w:ascii="Times New Roman" w:hAnsi="Times New Roman" w:cs="Times New Roman"/>
        </w:rPr>
        <w:t>.</w:t>
      </w:r>
      <w:r w:rsidR="00EA0508" w:rsidRPr="00F41C9E">
        <w:rPr>
          <w:rFonts w:ascii="Times New Roman" w:hAnsi="Times New Roman" w:cs="Times New Roman"/>
        </w:rPr>
        <w:t xml:space="preserve"> 2015 – Presen</w:t>
      </w:r>
      <w:r w:rsidR="00EA0508">
        <w:rPr>
          <w:rFonts w:ascii="Times New Roman" w:hAnsi="Times New Roman" w:cs="Times New Roman"/>
        </w:rPr>
        <w:t>t</w:t>
      </w:r>
    </w:p>
    <w:p w14:paraId="4FD622CD" w14:textId="548D9BA4" w:rsidR="005464AC" w:rsidRPr="00191C23" w:rsidRDefault="005464AC" w:rsidP="00191C2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1C23">
        <w:rPr>
          <w:rFonts w:ascii="Times New Roman" w:hAnsi="Times New Roman" w:cs="Times New Roman"/>
        </w:rPr>
        <w:t>Collaborate with fraternity of 80 to plan professional, fundraising, philanthropic, and social events</w:t>
      </w:r>
      <w:r w:rsidRPr="00191C23">
        <w:rPr>
          <w:rFonts w:ascii="Times New Roman" w:eastAsia="Times New Roman" w:hAnsi="Times New Roman" w:cs="Times New Roman"/>
        </w:rPr>
        <w:t xml:space="preserve"> </w:t>
      </w:r>
      <w:r w:rsidRPr="00191C23">
        <w:rPr>
          <w:rFonts w:ascii="Times New Roman" w:hAnsi="Times New Roman" w:cs="Times New Roman"/>
        </w:rPr>
        <w:tab/>
      </w:r>
    </w:p>
    <w:p w14:paraId="1FCE8BCE" w14:textId="77777777" w:rsidR="006147EE" w:rsidRDefault="006147EE" w:rsidP="00E24AA3">
      <w:pPr>
        <w:tabs>
          <w:tab w:val="right" w:pos="10224"/>
        </w:tabs>
        <w:spacing w:after="0"/>
        <w:rPr>
          <w:rFonts w:ascii="Times New Roman" w:eastAsia="Times New Roman" w:hAnsi="Times New Roman" w:cs="Times New Roman"/>
          <w:sz w:val="6"/>
          <w:szCs w:val="6"/>
        </w:rPr>
      </w:pPr>
    </w:p>
    <w:p w14:paraId="68DC5873" w14:textId="797C7925" w:rsidR="00445A4E" w:rsidRDefault="00445A4E" w:rsidP="00445A4E">
      <w:pP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</w:rPr>
      </w:pPr>
      <w:r w:rsidRPr="00445A4E">
        <w:rPr>
          <w:rFonts w:ascii="Times New Roman" w:hAnsi="Times New Roman" w:cs="Times New Roman"/>
          <w:b/>
          <w:smallCaps/>
          <w:strike/>
        </w:rPr>
        <w:tab/>
      </w:r>
      <w:r w:rsidRPr="00445A4E">
        <w:rPr>
          <w:rFonts w:ascii="Times New Roman" w:hAnsi="Times New Roman" w:cs="Times New Roman"/>
          <w:b/>
          <w:smallCaps/>
        </w:rPr>
        <w:t xml:space="preserve">  </w:t>
      </w:r>
      <w:r w:rsidR="006651F2">
        <w:rPr>
          <w:rFonts w:ascii="Times New Roman" w:hAnsi="Times New Roman" w:cs="Times New Roman"/>
          <w:b/>
          <w:smallCaps/>
        </w:rPr>
        <w:t xml:space="preserve">Skills &amp; </w:t>
      </w:r>
      <w:r>
        <w:rPr>
          <w:rFonts w:ascii="Times New Roman" w:hAnsi="Times New Roman" w:cs="Times New Roman"/>
          <w:b/>
          <w:smallCaps/>
        </w:rPr>
        <w:t>Interests</w:t>
      </w:r>
      <w:r w:rsidRPr="00445A4E">
        <w:rPr>
          <w:rFonts w:ascii="Times New Roman" w:hAnsi="Times New Roman" w:cs="Times New Roman"/>
          <w:b/>
          <w:smallCaps/>
        </w:rPr>
        <w:t xml:space="preserve">  </w:t>
      </w:r>
      <w:r w:rsidRPr="00445A4E">
        <w:rPr>
          <w:rFonts w:ascii="Times New Roman" w:hAnsi="Times New Roman" w:cs="Times New Roman"/>
          <w:b/>
          <w:smallCaps/>
          <w:strike/>
        </w:rPr>
        <w:tab/>
      </w:r>
    </w:p>
    <w:p w14:paraId="10A4390B" w14:textId="6A943C4B" w:rsidR="009E279B" w:rsidRPr="009E279B" w:rsidRDefault="009E279B" w:rsidP="009E279B">
      <w:pPr>
        <w:rPr>
          <w:rFonts w:ascii="Times" w:eastAsia="Times New Roman" w:hAnsi="Times" w:cs="Times New Roman"/>
        </w:rPr>
      </w:pPr>
      <w:r w:rsidRPr="006A36C3">
        <w:rPr>
          <w:rFonts w:ascii="Times New Roman" w:eastAsia="Times New Roman" w:hAnsi="Times New Roman" w:cs="Times New Roman"/>
          <w:b/>
        </w:rPr>
        <w:t>Technical</w:t>
      </w:r>
      <w:r>
        <w:rPr>
          <w:rFonts w:ascii="Times" w:eastAsia="Times New Roman" w:hAnsi="Times" w:cs="Times New Roman"/>
          <w:b/>
        </w:rPr>
        <w:t xml:space="preserve">: </w:t>
      </w:r>
      <w:r w:rsidRPr="006651F2">
        <w:rPr>
          <w:rFonts w:ascii="Times" w:eastAsia="Times New Roman" w:hAnsi="Times" w:cs="Times New Roman"/>
        </w:rPr>
        <w:t>Python, SQL,</w:t>
      </w:r>
      <w:r>
        <w:rPr>
          <w:rFonts w:ascii="Times" w:eastAsia="Times New Roman" w:hAnsi="Times" w:cs="Times New Roman"/>
        </w:rPr>
        <w:t xml:space="preserve"> Basic R,</w:t>
      </w:r>
      <w:r w:rsidRPr="006651F2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Basic SAS, </w:t>
      </w:r>
      <w:r w:rsidRPr="006651F2">
        <w:rPr>
          <w:rFonts w:ascii="Times New Roman" w:eastAsia="Times New Roman" w:hAnsi="Times New Roman" w:cs="Times New Roman"/>
        </w:rPr>
        <w:t>Micros</w:t>
      </w:r>
      <w:r>
        <w:rPr>
          <w:rFonts w:ascii="Times New Roman" w:eastAsia="Times New Roman" w:hAnsi="Times New Roman" w:cs="Times New Roman"/>
        </w:rPr>
        <w:t>oft Office Suite (Excel,</w:t>
      </w:r>
      <w:r w:rsidRPr="006651F2">
        <w:rPr>
          <w:rFonts w:ascii="Times New Roman" w:eastAsia="Times New Roman" w:hAnsi="Times New Roman" w:cs="Times New Roman"/>
        </w:rPr>
        <w:t xml:space="preserve"> PowerPoint, Outlook, etc</w:t>
      </w:r>
      <w:r>
        <w:rPr>
          <w:rFonts w:ascii="Times New Roman" w:eastAsia="Times New Roman" w:hAnsi="Times New Roman" w:cs="Times New Roman"/>
        </w:rPr>
        <w:t>.</w:t>
      </w:r>
      <w:r w:rsidRPr="006651F2">
        <w:rPr>
          <w:rFonts w:ascii="Times New Roman" w:eastAsia="Times New Roman" w:hAnsi="Times New Roman" w:cs="Times New Roman"/>
        </w:rPr>
        <w:t>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51F2">
        <w:rPr>
          <w:rFonts w:ascii="Times New Roman" w:eastAsia="Times New Roman" w:hAnsi="Times New Roman" w:cs="Times New Roman"/>
        </w:rPr>
        <w:t>BlackRock</w:t>
      </w:r>
      <w:proofErr w:type="spellEnd"/>
      <w:r w:rsidRPr="006651F2">
        <w:rPr>
          <w:rFonts w:ascii="Times New Roman" w:eastAsia="Times New Roman" w:hAnsi="Times New Roman" w:cs="Times New Roman"/>
        </w:rPr>
        <w:t xml:space="preserve"> </w:t>
      </w:r>
      <w:r w:rsidRPr="006A36C3">
        <w:rPr>
          <w:rFonts w:ascii="Times New Roman" w:eastAsia="Times New Roman" w:hAnsi="Times New Roman" w:cs="Times New Roman"/>
          <w:b/>
        </w:rPr>
        <w:t>Interests</w:t>
      </w:r>
      <w:r>
        <w:rPr>
          <w:rFonts w:ascii="Times" w:eastAsia="Times New Roman" w:hAnsi="Times" w:cs="Times New Roman"/>
        </w:rPr>
        <w:t xml:space="preserve">: Drawing, Watercolor Painting, </w:t>
      </w:r>
      <w:r w:rsidRPr="006651F2">
        <w:rPr>
          <w:rFonts w:ascii="Times" w:eastAsia="Times New Roman" w:hAnsi="Times" w:cs="Times New Roman"/>
        </w:rPr>
        <w:t>Podcasts</w:t>
      </w:r>
      <w:r>
        <w:rPr>
          <w:rFonts w:ascii="Times" w:eastAsia="Times New Roman" w:hAnsi="Times" w:cs="Times New Roman"/>
        </w:rPr>
        <w:t>, Bike Riding, Exploring D.C.</w:t>
      </w:r>
    </w:p>
    <w:p w14:paraId="4A699561" w14:textId="77777777" w:rsidR="009E279B" w:rsidRPr="009E279B" w:rsidRDefault="009E279B" w:rsidP="009E279B">
      <w:pPr>
        <w:rPr>
          <w:rFonts w:ascii="Times New Roman" w:eastAsia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9E279B" w:rsidRPr="009E279B" w:rsidSect="00382FFC">
      <w:pgSz w:w="12240" w:h="15840"/>
      <w:pgMar w:top="504" w:right="792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EC4"/>
    <w:multiLevelType w:val="hybridMultilevel"/>
    <w:tmpl w:val="61323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6EC8"/>
    <w:multiLevelType w:val="hybridMultilevel"/>
    <w:tmpl w:val="57CA3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19B7"/>
    <w:multiLevelType w:val="hybridMultilevel"/>
    <w:tmpl w:val="53FC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11EA"/>
    <w:multiLevelType w:val="hybridMultilevel"/>
    <w:tmpl w:val="FF90F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5796"/>
    <w:multiLevelType w:val="hybridMultilevel"/>
    <w:tmpl w:val="A8241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077CC"/>
    <w:multiLevelType w:val="hybridMultilevel"/>
    <w:tmpl w:val="61546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65454"/>
    <w:multiLevelType w:val="hybridMultilevel"/>
    <w:tmpl w:val="E688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A253A"/>
    <w:multiLevelType w:val="hybridMultilevel"/>
    <w:tmpl w:val="A3520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F5984"/>
    <w:multiLevelType w:val="hybridMultilevel"/>
    <w:tmpl w:val="BCFA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70C8F"/>
    <w:multiLevelType w:val="hybridMultilevel"/>
    <w:tmpl w:val="19B8F7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0E7218"/>
    <w:multiLevelType w:val="hybridMultilevel"/>
    <w:tmpl w:val="88D26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36887"/>
    <w:multiLevelType w:val="hybridMultilevel"/>
    <w:tmpl w:val="13D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D6135"/>
    <w:multiLevelType w:val="hybridMultilevel"/>
    <w:tmpl w:val="07AE2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DD7"/>
    <w:multiLevelType w:val="hybridMultilevel"/>
    <w:tmpl w:val="06764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05D98"/>
    <w:multiLevelType w:val="hybridMultilevel"/>
    <w:tmpl w:val="B5CA8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8193E"/>
    <w:multiLevelType w:val="hybridMultilevel"/>
    <w:tmpl w:val="111A7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202CB"/>
    <w:multiLevelType w:val="hybridMultilevel"/>
    <w:tmpl w:val="BE182300"/>
    <w:lvl w:ilvl="0" w:tplc="04090005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88"/>
    <w:rsid w:val="00000160"/>
    <w:rsid w:val="00024393"/>
    <w:rsid w:val="00027752"/>
    <w:rsid w:val="0003396D"/>
    <w:rsid w:val="0006226E"/>
    <w:rsid w:val="000664F9"/>
    <w:rsid w:val="000B36AB"/>
    <w:rsid w:val="000B374A"/>
    <w:rsid w:val="000B4BF7"/>
    <w:rsid w:val="000C2434"/>
    <w:rsid w:val="000F63FA"/>
    <w:rsid w:val="00103C78"/>
    <w:rsid w:val="001364B4"/>
    <w:rsid w:val="0014474A"/>
    <w:rsid w:val="00162E88"/>
    <w:rsid w:val="00191C23"/>
    <w:rsid w:val="00197717"/>
    <w:rsid w:val="001977F0"/>
    <w:rsid w:val="001A61C9"/>
    <w:rsid w:val="001B071E"/>
    <w:rsid w:val="001E24CA"/>
    <w:rsid w:val="001E36A3"/>
    <w:rsid w:val="001F1D93"/>
    <w:rsid w:val="001F53B2"/>
    <w:rsid w:val="00211791"/>
    <w:rsid w:val="00215279"/>
    <w:rsid w:val="00217297"/>
    <w:rsid w:val="0022721B"/>
    <w:rsid w:val="00237E90"/>
    <w:rsid w:val="00264429"/>
    <w:rsid w:val="0028347F"/>
    <w:rsid w:val="00283B50"/>
    <w:rsid w:val="00287CF5"/>
    <w:rsid w:val="002976FE"/>
    <w:rsid w:val="002A767B"/>
    <w:rsid w:val="002C5D4E"/>
    <w:rsid w:val="002D6123"/>
    <w:rsid w:val="002E1989"/>
    <w:rsid w:val="00313C87"/>
    <w:rsid w:val="003207E0"/>
    <w:rsid w:val="00323F0E"/>
    <w:rsid w:val="00325E4F"/>
    <w:rsid w:val="00334537"/>
    <w:rsid w:val="00336E50"/>
    <w:rsid w:val="00351EBE"/>
    <w:rsid w:val="00353764"/>
    <w:rsid w:val="00380050"/>
    <w:rsid w:val="003818D7"/>
    <w:rsid w:val="00382FFC"/>
    <w:rsid w:val="003863C3"/>
    <w:rsid w:val="003920F5"/>
    <w:rsid w:val="00394911"/>
    <w:rsid w:val="003A1883"/>
    <w:rsid w:val="003A5A1F"/>
    <w:rsid w:val="003B6115"/>
    <w:rsid w:val="003D5904"/>
    <w:rsid w:val="003D5AF0"/>
    <w:rsid w:val="003E085C"/>
    <w:rsid w:val="00410CE3"/>
    <w:rsid w:val="00414DB7"/>
    <w:rsid w:val="00442F73"/>
    <w:rsid w:val="00445A4E"/>
    <w:rsid w:val="004609B6"/>
    <w:rsid w:val="00461538"/>
    <w:rsid w:val="0046547C"/>
    <w:rsid w:val="00467F9D"/>
    <w:rsid w:val="00475990"/>
    <w:rsid w:val="004770F1"/>
    <w:rsid w:val="004779C0"/>
    <w:rsid w:val="0048000C"/>
    <w:rsid w:val="004A1677"/>
    <w:rsid w:val="004A2B71"/>
    <w:rsid w:val="004C1093"/>
    <w:rsid w:val="004D675B"/>
    <w:rsid w:val="004E4740"/>
    <w:rsid w:val="004F0747"/>
    <w:rsid w:val="004F44F1"/>
    <w:rsid w:val="004F7CA5"/>
    <w:rsid w:val="0050175E"/>
    <w:rsid w:val="00517AF2"/>
    <w:rsid w:val="005233D1"/>
    <w:rsid w:val="0053616B"/>
    <w:rsid w:val="005464AC"/>
    <w:rsid w:val="00552B0F"/>
    <w:rsid w:val="0055427F"/>
    <w:rsid w:val="00556EF2"/>
    <w:rsid w:val="005715F4"/>
    <w:rsid w:val="00572CB5"/>
    <w:rsid w:val="005A7AF5"/>
    <w:rsid w:val="005E04A2"/>
    <w:rsid w:val="005F70E9"/>
    <w:rsid w:val="006105C7"/>
    <w:rsid w:val="00612890"/>
    <w:rsid w:val="006147EE"/>
    <w:rsid w:val="006400D9"/>
    <w:rsid w:val="00642271"/>
    <w:rsid w:val="00643B15"/>
    <w:rsid w:val="00646E87"/>
    <w:rsid w:val="006558E2"/>
    <w:rsid w:val="00663E95"/>
    <w:rsid w:val="006651F2"/>
    <w:rsid w:val="0067012F"/>
    <w:rsid w:val="0067397F"/>
    <w:rsid w:val="006843FE"/>
    <w:rsid w:val="00692C61"/>
    <w:rsid w:val="006A36C3"/>
    <w:rsid w:val="006B061F"/>
    <w:rsid w:val="006D0296"/>
    <w:rsid w:val="006D0344"/>
    <w:rsid w:val="006F1B22"/>
    <w:rsid w:val="006F1D4C"/>
    <w:rsid w:val="00726A22"/>
    <w:rsid w:val="00747CAB"/>
    <w:rsid w:val="0075626E"/>
    <w:rsid w:val="00763C76"/>
    <w:rsid w:val="007669DD"/>
    <w:rsid w:val="007933C9"/>
    <w:rsid w:val="00797CE3"/>
    <w:rsid w:val="007A3755"/>
    <w:rsid w:val="007A5D1C"/>
    <w:rsid w:val="007C6F65"/>
    <w:rsid w:val="007C708C"/>
    <w:rsid w:val="007E2D9B"/>
    <w:rsid w:val="00812EA3"/>
    <w:rsid w:val="00820AAC"/>
    <w:rsid w:val="00824A0E"/>
    <w:rsid w:val="008274CD"/>
    <w:rsid w:val="00837192"/>
    <w:rsid w:val="0085124E"/>
    <w:rsid w:val="00855CD9"/>
    <w:rsid w:val="00874E27"/>
    <w:rsid w:val="00880CF8"/>
    <w:rsid w:val="00882E68"/>
    <w:rsid w:val="00885270"/>
    <w:rsid w:val="008965C0"/>
    <w:rsid w:val="008A0946"/>
    <w:rsid w:val="008B008B"/>
    <w:rsid w:val="008D2AD8"/>
    <w:rsid w:val="008D3358"/>
    <w:rsid w:val="00910DC3"/>
    <w:rsid w:val="00912DC0"/>
    <w:rsid w:val="00915D43"/>
    <w:rsid w:val="00924BE3"/>
    <w:rsid w:val="00933D00"/>
    <w:rsid w:val="00940FEF"/>
    <w:rsid w:val="0094380D"/>
    <w:rsid w:val="00972734"/>
    <w:rsid w:val="0099737E"/>
    <w:rsid w:val="009A7074"/>
    <w:rsid w:val="009B1BE6"/>
    <w:rsid w:val="009B1D07"/>
    <w:rsid w:val="009B73F1"/>
    <w:rsid w:val="009D7832"/>
    <w:rsid w:val="009D7D4D"/>
    <w:rsid w:val="009E279B"/>
    <w:rsid w:val="009E5432"/>
    <w:rsid w:val="009F5A67"/>
    <w:rsid w:val="00A004FA"/>
    <w:rsid w:val="00A13284"/>
    <w:rsid w:val="00A15F69"/>
    <w:rsid w:val="00A17DD0"/>
    <w:rsid w:val="00A37D3D"/>
    <w:rsid w:val="00A61E96"/>
    <w:rsid w:val="00A63463"/>
    <w:rsid w:val="00A712C3"/>
    <w:rsid w:val="00A81E52"/>
    <w:rsid w:val="00A8364A"/>
    <w:rsid w:val="00A87794"/>
    <w:rsid w:val="00AA5F04"/>
    <w:rsid w:val="00AB06B6"/>
    <w:rsid w:val="00AD2BD4"/>
    <w:rsid w:val="00B10F27"/>
    <w:rsid w:val="00B1188D"/>
    <w:rsid w:val="00B3074C"/>
    <w:rsid w:val="00B337E5"/>
    <w:rsid w:val="00B62F33"/>
    <w:rsid w:val="00B647DC"/>
    <w:rsid w:val="00B67BF1"/>
    <w:rsid w:val="00B91B13"/>
    <w:rsid w:val="00BA12EC"/>
    <w:rsid w:val="00BA2BC7"/>
    <w:rsid w:val="00BA5DE3"/>
    <w:rsid w:val="00BB108A"/>
    <w:rsid w:val="00BD192E"/>
    <w:rsid w:val="00BE18FF"/>
    <w:rsid w:val="00BE33DE"/>
    <w:rsid w:val="00BF07FB"/>
    <w:rsid w:val="00C01371"/>
    <w:rsid w:val="00C0374F"/>
    <w:rsid w:val="00C03A4C"/>
    <w:rsid w:val="00C23732"/>
    <w:rsid w:val="00C24A2E"/>
    <w:rsid w:val="00C31355"/>
    <w:rsid w:val="00C43B88"/>
    <w:rsid w:val="00C447EA"/>
    <w:rsid w:val="00C663CC"/>
    <w:rsid w:val="00C82930"/>
    <w:rsid w:val="00C875F2"/>
    <w:rsid w:val="00C919B4"/>
    <w:rsid w:val="00CA2247"/>
    <w:rsid w:val="00CB5976"/>
    <w:rsid w:val="00CB67DD"/>
    <w:rsid w:val="00CB6A12"/>
    <w:rsid w:val="00CB6B60"/>
    <w:rsid w:val="00CC2557"/>
    <w:rsid w:val="00CE23E0"/>
    <w:rsid w:val="00CF77B2"/>
    <w:rsid w:val="00D02745"/>
    <w:rsid w:val="00D12918"/>
    <w:rsid w:val="00D33B31"/>
    <w:rsid w:val="00D34B0F"/>
    <w:rsid w:val="00D3794E"/>
    <w:rsid w:val="00D43E09"/>
    <w:rsid w:val="00D54064"/>
    <w:rsid w:val="00D61646"/>
    <w:rsid w:val="00D67A9D"/>
    <w:rsid w:val="00D7127D"/>
    <w:rsid w:val="00D75315"/>
    <w:rsid w:val="00D77CB9"/>
    <w:rsid w:val="00DA39A7"/>
    <w:rsid w:val="00DB256F"/>
    <w:rsid w:val="00DC050A"/>
    <w:rsid w:val="00DC41F7"/>
    <w:rsid w:val="00DC5776"/>
    <w:rsid w:val="00DE3718"/>
    <w:rsid w:val="00DF4618"/>
    <w:rsid w:val="00E16973"/>
    <w:rsid w:val="00E22F5B"/>
    <w:rsid w:val="00E24AA3"/>
    <w:rsid w:val="00E31FA6"/>
    <w:rsid w:val="00E44520"/>
    <w:rsid w:val="00E62FBE"/>
    <w:rsid w:val="00E70DE2"/>
    <w:rsid w:val="00E81EBE"/>
    <w:rsid w:val="00E8715E"/>
    <w:rsid w:val="00EA0508"/>
    <w:rsid w:val="00EB38D9"/>
    <w:rsid w:val="00EC33E4"/>
    <w:rsid w:val="00EF0196"/>
    <w:rsid w:val="00F13372"/>
    <w:rsid w:val="00F167E1"/>
    <w:rsid w:val="00F21155"/>
    <w:rsid w:val="00F21855"/>
    <w:rsid w:val="00F23554"/>
    <w:rsid w:val="00F27D97"/>
    <w:rsid w:val="00F3284B"/>
    <w:rsid w:val="00F41C9E"/>
    <w:rsid w:val="00F739DB"/>
    <w:rsid w:val="00F86B4E"/>
    <w:rsid w:val="00F9124B"/>
    <w:rsid w:val="00F93FBE"/>
    <w:rsid w:val="00F947BE"/>
    <w:rsid w:val="00F9485F"/>
    <w:rsid w:val="00FA0BD9"/>
    <w:rsid w:val="00FB532D"/>
    <w:rsid w:val="00FB5380"/>
    <w:rsid w:val="00FE4842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F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97F"/>
  </w:style>
  <w:style w:type="character" w:styleId="Emphasis">
    <w:name w:val="Emphasis"/>
    <w:basedOn w:val="DefaultParagraphFont"/>
    <w:uiPriority w:val="20"/>
    <w:qFormat/>
    <w:rsid w:val="0067397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97F"/>
  </w:style>
  <w:style w:type="character" w:styleId="Emphasis">
    <w:name w:val="Emphasis"/>
    <w:basedOn w:val="DefaultParagraphFont"/>
    <w:uiPriority w:val="20"/>
    <w:qFormat/>
    <w:rsid w:val="0067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E34F-B9C9-374F-BDDA-07D8AE8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2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Rachel Denton</cp:lastModifiedBy>
  <cp:revision>2</cp:revision>
  <cp:lastPrinted>2017-12-08T14:36:00Z</cp:lastPrinted>
  <dcterms:created xsi:type="dcterms:W3CDTF">2021-06-30T15:34:00Z</dcterms:created>
  <dcterms:modified xsi:type="dcterms:W3CDTF">2021-06-30T15:34:00Z</dcterms:modified>
</cp:coreProperties>
</file>